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E0" w:rsidRDefault="004A03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46BD" wp14:editId="2D11B028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753350" cy="10001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0" cy="1000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7DC" w:rsidRPr="002D2DF2" w:rsidRDefault="003B37DC" w:rsidP="003B37DC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D2DF2">
                              <w:rPr>
                                <w:rFonts w:ascii="Aparajita" w:hAnsi="Aparajita" w:cs="Aparajit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श्री गोल्ज्यू देवता मंदिर थकलाट</w:t>
                            </w:r>
                            <w:r w:rsidRPr="002D2DF2">
                              <w:rPr>
                                <w:rFonts w:ascii="Aparajita" w:hAnsi="Aparajita" w:cs="Aparajit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2D2DF2">
                              <w:rPr>
                                <w:rFonts w:ascii="Aparajita" w:hAnsi="Aparajita" w:cs="Aparajita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बागेश्वर की स्थापना का संक्षिप्त परिचय</w:t>
                            </w:r>
                          </w:p>
                          <w:p w:rsidR="003B37DC" w:rsidRDefault="003B37DC" w:rsidP="003B37DC">
                            <w:r>
                              <w:rPr>
                                <w:rFonts w:cs="Mangal" w:hint="cs"/>
                                <w:cs/>
                              </w:rPr>
                              <w:t>य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कलाट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ा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प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ाम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ाथ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ु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भ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180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र्ष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द्यम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सं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र्ष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2013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ै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रव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ै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योज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ुआ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रब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डंगर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वत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ुआ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ौर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क्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िरी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ंडप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गव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ा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ा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ा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ीकृत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ा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्योकि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ऐस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वता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ि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ग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ड़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प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मू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पस्थित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ा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ि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हर्ष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ीकृत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द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थ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स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ा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ु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ूछ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ग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ै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शा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दे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ाम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ख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ा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ू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टी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ग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हा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ा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ग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पयुक्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ग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ीकृत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ाथ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डंगर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गदी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ण्डप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थ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य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ुहुर्तानुस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नां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23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2014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ीं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त्थ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मत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ोहिन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न्डप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ाथ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ख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या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खुदा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र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गणे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या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थ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हत्ता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द्धभा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ार्मि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ध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धि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लि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ि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खुदा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ं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णमान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ोग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ुब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>-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ुब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 w:rsidRPr="002D2DF2">
                              <w:rPr>
                                <w:rFonts w:cs="Mangal" w:hint="cs"/>
                                <w:cs/>
                              </w:rPr>
                              <w:t>पी</w:t>
                            </w:r>
                            <w:bookmarkStart w:id="0" w:name="_GoBack"/>
                            <w:bookmarkEnd w:id="0"/>
                            <w:r w:rsidRPr="002D2DF2">
                              <w:rPr>
                                <w:rFonts w:cs="Mangal" w:hint="cs"/>
                                <w:cs/>
                              </w:rPr>
                              <w:t>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ं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ा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ख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ि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ख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ुष्ट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न्हो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य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ाथ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ंजा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ा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ोगे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ा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ौराणि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वशेष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िले</w:t>
                            </w:r>
                            <w:r>
                              <w:t>,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ि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ाद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न्हों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िरी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ण्डप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खाया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ाथ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ं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ंभ्रां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ोगों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ता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ा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िक्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हुताय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िले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िस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न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खा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हत्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ु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ुख्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बूत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ध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क्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ष्कर्ष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हुंच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ा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वा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!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धि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नका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ि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्याप्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ा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र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भ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. </w:t>
                            </w:r>
                            <w:r>
                              <w:t>22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ाख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खर्च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ु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र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ु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ाख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ुप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नुम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ा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ही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ात्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>!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ि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ं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त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ो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ही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े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ोच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ं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ं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त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ूपयौ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क्ट्ठ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क्ष्या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</w:rPr>
                              <w:t xml:space="preserve">|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ल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ा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दाच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ह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ह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ँ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लाव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फ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ोग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ही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ग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वासिय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गा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छुव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र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क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t xml:space="preserve">?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भ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ाख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भ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्यक्तिग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ूप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भ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पन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ृप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रसान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ारंभ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ु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गड़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्रू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ा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्रू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्मा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ु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वेशद्व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खोल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ैस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ुआ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ी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ी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दे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ांत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t>,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देश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प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हच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म्बन्धी</w:t>
                            </w:r>
                            <w:r>
                              <w:t>,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हनें</w:t>
                            </w:r>
                            <w:r>
                              <w:t>,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ेटियां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ित्रगण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प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ो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्रु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ुड़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िव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ढ़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स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गड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्रू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ग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ढा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ा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विष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न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र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स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तिष्ठ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ढत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े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ता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वश्य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ुमाऊ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हा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तंत्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तिष्ठ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ा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ध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ध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ूर्व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्योत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ू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म्पाव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ाक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थाप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>/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त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ेगी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्रू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तिविधिया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ढ़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ा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ज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ख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े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ं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ा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ाल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बा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ढ़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ध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्रू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ु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श्वि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ा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ंव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2075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द्नुस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t>16.10.2018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वरात्रिय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म्पाव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म्पाव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ाज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ुमाऊ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चल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्या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्यवस्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ंदर्भ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िशेषज्ञ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ख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ोषिय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च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ण्ड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क्ष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क्त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ल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कारात्मक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कलाट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ा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।आभा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हाराज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ानिज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हाराज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वरात्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म्पाव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त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हा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ा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प्तम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ुआ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ि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तास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राश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ं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कड़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ु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स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ठ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खुल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ग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स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कड़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ू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ह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ाँ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फ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गरुक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य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ुछ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लो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ुख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ार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ही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य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ी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धीर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ायेंग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ंत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न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ुष्प्रचा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र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ीम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ाफ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्यून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चु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ज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कलाट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्षेत्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ऐस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्षेत्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हा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t>,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ुमिय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थ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।यह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जब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ंयोग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ि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थकलाट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पन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रूपो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राजम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इनक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प्रथम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रु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त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निज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/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ाथ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रु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र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राजम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ूसर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तंत्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्वरुप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्र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ल्ज्य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ेवत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न्दि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े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विराजमान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अ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च्चे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क्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यहाँ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दू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आशीर्वाद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मिलन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निश्चि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।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एक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शुभ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संके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ं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और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भविष्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उज्ज्वल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ी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कृप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ै।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</w:p>
                          <w:p w:rsidR="004A03BF" w:rsidRDefault="003B37DC" w:rsidP="003B37DC">
                            <w:r>
                              <w:rPr>
                                <w:rFonts w:ascii="Segoe UI Symbol" w:hAnsi="Segoe UI Symbol" w:cs="Segoe UI Symbol"/>
                              </w:rPr>
                              <w:t>🚩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जय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हो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बाला</w:t>
                            </w:r>
                            <w:r>
                              <w:rPr>
                                <w:rFonts w:cs="Mangal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</w:rPr>
                              <w:t>गोरिया</w:t>
                            </w:r>
                            <w:r w:rsidR="00B43857">
                              <w:rPr>
                                <w:rFonts w:ascii="Segoe UI Symbol" w:hAnsi="Segoe UI Symbol" w:cs="Segoe UI Symbol"/>
                              </w:rPr>
                              <w:t>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10.5pt;height:7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" filled="f" stroked="f">
                <v:textbox>
                  <w:txbxContent>
                    <w:p w:rsidR="003B37DC" w:rsidRPr="002D2DF2" w:rsidRDefault="003B37DC" w:rsidP="003B37DC">
                      <w:pPr>
                        <w:jc w:val="center"/>
                        <w:rPr>
                          <w:rFonts w:ascii="Aparajita" w:hAnsi="Aparajita" w:cs="Aparajita"/>
                          <w:b/>
                          <w:bCs/>
                          <w:sz w:val="36"/>
                          <w:szCs w:val="36"/>
                        </w:rPr>
                      </w:pPr>
                      <w:r w:rsidRPr="002D2DF2">
                        <w:rPr>
                          <w:rFonts w:ascii="Aparajita" w:hAnsi="Aparajita" w:cs="Aparajita"/>
                          <w:b/>
                          <w:bCs/>
                          <w:sz w:val="36"/>
                          <w:szCs w:val="36"/>
                          <w:cs/>
                        </w:rPr>
                        <w:t>श्री गोल्ज्यू देवता मंदिर थकलाट</w:t>
                      </w:r>
                      <w:r w:rsidRPr="002D2DF2">
                        <w:rPr>
                          <w:rFonts w:ascii="Aparajita" w:hAnsi="Aparajita" w:cs="Aparajita"/>
                          <w:b/>
                          <w:bCs/>
                          <w:sz w:val="36"/>
                          <w:szCs w:val="36"/>
                        </w:rPr>
                        <w:t xml:space="preserve">, </w:t>
                      </w:r>
                      <w:r w:rsidRPr="002D2DF2">
                        <w:rPr>
                          <w:rFonts w:ascii="Aparajita" w:hAnsi="Aparajita" w:cs="Aparajita"/>
                          <w:b/>
                          <w:bCs/>
                          <w:sz w:val="36"/>
                          <w:szCs w:val="36"/>
                          <w:cs/>
                        </w:rPr>
                        <w:t>बागेश्वर की स्थापना का संक्षिप्त परिचय</w:t>
                      </w:r>
                    </w:p>
                    <w:p w:rsidR="003B37DC" w:rsidRDefault="003B37DC" w:rsidP="003B37DC">
                      <w:r>
                        <w:rPr>
                          <w:rFonts w:cs="Mangal" w:hint="cs"/>
                          <w:cs/>
                        </w:rPr>
                        <w:t>य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कलाट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ा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प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ाम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ाथ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ु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भ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180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र्ष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िद्यम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सं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र्ष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2013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ै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रव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ै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योज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ुआ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रब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डंगर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वत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ुआ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ौर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क्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िरी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ंडप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गव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ा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ा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ा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ीकृत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ा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्योकि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ऐस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वता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ि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ग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ड़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प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मू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पस्थित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ा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ि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हर्ष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ीकृत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द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थ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स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ा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ुन</w:t>
                      </w:r>
                      <w:r>
                        <w:rPr>
                          <w:rFonts w:cs="Mangal"/>
                          <w:cs/>
                        </w:rPr>
                        <w:t xml:space="preserve">: </w:t>
                      </w:r>
                      <w:r>
                        <w:rPr>
                          <w:rFonts w:cs="Mangal" w:hint="cs"/>
                          <w:cs/>
                        </w:rPr>
                        <w:t>पूछ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ग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ै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शा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दे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ाम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ख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ा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ू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टी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ग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हा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ा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ग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पयुक्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ग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ीकृत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ाथ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डंगर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गदी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ण्डप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थ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य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ुहुर्तानुस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नां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23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2014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ीं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त्थ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मत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ोहिन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न्डप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ाथ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ख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या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खुदाई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र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गणे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या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थ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हत्ता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श्रद्धभा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ार्मि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ध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धि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लि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ि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खुदाई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ं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णमान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ोग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ुबह</w:t>
                      </w:r>
                      <w:r>
                        <w:rPr>
                          <w:rFonts w:cs="Mangal"/>
                          <w:cs/>
                        </w:rPr>
                        <w:t>-</w:t>
                      </w:r>
                      <w:r>
                        <w:rPr>
                          <w:rFonts w:cs="Mangal" w:hint="cs"/>
                          <w:cs/>
                        </w:rPr>
                        <w:t>सुब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 w:rsidRPr="002D2DF2">
                        <w:rPr>
                          <w:rFonts w:cs="Mangal" w:hint="cs"/>
                          <w:cs/>
                        </w:rPr>
                        <w:t>पी</w:t>
                      </w:r>
                      <w:bookmarkStart w:id="1" w:name="_GoBack"/>
                      <w:bookmarkEnd w:id="1"/>
                      <w:r w:rsidRPr="002D2DF2">
                        <w:rPr>
                          <w:rFonts w:cs="Mangal" w:hint="cs"/>
                          <w:cs/>
                        </w:rPr>
                        <w:t>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ं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ा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ख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ि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ख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ुष्ट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न्हो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य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साथ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ंजा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ा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ोगे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हा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ौराणि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वशेष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िले</w:t>
                      </w:r>
                      <w:r>
                        <w:t>,</w:t>
                      </w:r>
                      <w:r>
                        <w:rPr>
                          <w:rFonts w:cs="Mangal" w:hint="cs"/>
                          <w:cs/>
                        </w:rPr>
                        <w:t>जि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ाद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न्हों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िरी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ण्डप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खाया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ाथ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ं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ंभ्रां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ोगों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ता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हा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िक्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हुताय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िले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िस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न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खा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हत्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ु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ुख्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बूत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ध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क्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ष्कर्ष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हुंच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हा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वा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!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धि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नका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ि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्याप्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हा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र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भ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ू</w:t>
                      </w:r>
                      <w:r>
                        <w:rPr>
                          <w:rFonts w:cs="Mangal"/>
                          <w:cs/>
                        </w:rPr>
                        <w:t xml:space="preserve">. </w:t>
                      </w:r>
                      <w:r>
                        <w:t>22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ाख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खर्च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ु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र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ु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ाख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ुप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नुम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ब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कि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ा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ही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ात्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>!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ि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ं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त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ो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ही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े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ोच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ं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उ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ं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त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ूपयौ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क्ट्ठ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क्ष्या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</w:rPr>
                        <w:t xml:space="preserve">|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ल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ा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दाच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ह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ह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ँ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लाव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फ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ोग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ही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ग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वासिय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गा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छुव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र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क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t xml:space="preserve">? </w:t>
                      </w:r>
                      <w:r>
                        <w:rPr>
                          <w:rFonts w:cs="Mangal" w:hint="cs"/>
                          <w:cs/>
                        </w:rPr>
                        <w:t>ज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भ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ाख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भ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्यक्तिग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ूप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भ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पन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ृप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रसान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ारंभ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ु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गड़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्रू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ा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्रू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्मा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ु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वेशद्व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खोल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ैस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ुआ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ी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ी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दे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ांत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t>,</w:t>
                      </w:r>
                      <w:r>
                        <w:rPr>
                          <w:rFonts w:cs="Mangal" w:hint="cs"/>
                          <w:cs/>
                        </w:rPr>
                        <w:t>दे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िदेश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प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हच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म्बन्धी</w:t>
                      </w:r>
                      <w:r>
                        <w:t>,</w:t>
                      </w:r>
                      <w:r>
                        <w:rPr>
                          <w:rFonts w:cs="Mangal" w:hint="cs"/>
                          <w:cs/>
                        </w:rPr>
                        <w:t>बहनें</w:t>
                      </w:r>
                      <w:r>
                        <w:t>,</w:t>
                      </w:r>
                      <w:r>
                        <w:rPr>
                          <w:rFonts w:cs="Mangal" w:hint="cs"/>
                          <w:cs/>
                        </w:rPr>
                        <w:t>बेटियां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मित्रगण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प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ो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्रु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ुड़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िव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ढ़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स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गड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्रू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ग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ढा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ा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विष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न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ंदिर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र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स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तिष्ठ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ढत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े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ता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वश्य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ुमाऊँ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हा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तंत्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तिष्ठ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हा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िध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िध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ूर्व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्योत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ू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म्पाव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ाक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थाप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>/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त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ेगी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्रू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तिविधिया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ढ़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ा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ज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ख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े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मं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ा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ाल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बा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ढ़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इध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्रू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ु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श्वि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ा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ंव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2075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द्नुस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t>16.10.2018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वरात्रिय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म्पाव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म्पाव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ाज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ुमाऊ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चल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्या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्यवस्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ंदर्भ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िशेषज्ञ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ख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ोषिय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च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ण्ड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क्ष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क्त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ल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कारात्मक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कलाट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ा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।आभा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हाराज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ानिज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हाराज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वरात्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म्पाव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त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वहा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ा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प्तम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ुआ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ि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तास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राश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ं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कड़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ु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स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ठ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खुल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ग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स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कड़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दू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ह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ाँ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फ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गरुक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य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t xml:space="preserve">, </w:t>
                      </w:r>
                      <w:r>
                        <w:rPr>
                          <w:rFonts w:cs="Mangal" w:hint="cs"/>
                          <w:cs/>
                        </w:rPr>
                        <w:t>कुछ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लो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ुख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ार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ही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य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ी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धीर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ायेंग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ंत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न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ुष्प्रचा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र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ीम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ाफ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्यून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चु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ज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कलाट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्षेत्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ऐस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्षेत्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हा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t>,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ुमिय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थ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।यह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जब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ंयोग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ि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थकलाट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अपन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रूपो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विराजम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इनक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प्रथम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रु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त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निज</w:t>
                      </w:r>
                      <w:r>
                        <w:rPr>
                          <w:rFonts w:cs="Mangal"/>
                          <w:cs/>
                        </w:rPr>
                        <w:t xml:space="preserve">/ </w:t>
                      </w:r>
                      <w:r>
                        <w:rPr>
                          <w:rFonts w:cs="Mangal" w:hint="cs"/>
                          <w:cs/>
                        </w:rPr>
                        <w:t>साथ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रु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र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िराजम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ूसर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तंत्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्वरुप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्र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ल्ज्य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ेवत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न्दि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े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विराजमान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अत</w:t>
                      </w:r>
                      <w:r>
                        <w:rPr>
                          <w:rFonts w:cs="Mangal"/>
                          <w:cs/>
                        </w:rPr>
                        <w:t xml:space="preserve">: </w:t>
                      </w:r>
                      <w:r>
                        <w:rPr>
                          <w:rFonts w:cs="Mangal" w:hint="cs"/>
                          <w:cs/>
                        </w:rPr>
                        <w:t>सच्चे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क्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यहाँ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दू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आशीर्वाद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मिलन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निश्चि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।</w:t>
                      </w:r>
                      <w: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ज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एक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शुभ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संके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ं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और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भविष्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उज्ज्वल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ी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कृप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ै।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</w:p>
                    <w:p w:rsidR="004A03BF" w:rsidRDefault="003B37DC" w:rsidP="003B37DC">
                      <w:r>
                        <w:rPr>
                          <w:rFonts w:ascii="Segoe UI Symbol" w:hAnsi="Segoe UI Symbol" w:cs="Segoe UI Symbol"/>
                        </w:rPr>
                        <w:t>🚩</w:t>
                      </w:r>
                      <w:r>
                        <w:rPr>
                          <w:rFonts w:cs="Mangal" w:hint="cs"/>
                          <w:cs/>
                        </w:rPr>
                        <w:t>जय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हो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बाला</w:t>
                      </w:r>
                      <w:r>
                        <w:rPr>
                          <w:rFonts w:cs="Mangal"/>
                          <w:cs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</w:rPr>
                        <w:t>गोरिया</w:t>
                      </w:r>
                      <w:r w:rsidR="00B43857">
                        <w:rPr>
                          <w:rFonts w:ascii="Segoe UI Symbol" w:hAnsi="Segoe UI Symbol" w:cs="Segoe UI Symbol"/>
                        </w:rPr>
                        <w:t>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9FACCD" wp14:editId="7AB4E5C6">
            <wp:extent cx="11163083" cy="23389318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4881" cy="233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19E0" w:rsidSect="00B4385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3BF"/>
    <w:rsid w:val="002D2DF2"/>
    <w:rsid w:val="003B37DC"/>
    <w:rsid w:val="004A03BF"/>
    <w:rsid w:val="00536723"/>
    <w:rsid w:val="00B43857"/>
    <w:rsid w:val="00C3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3B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BF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03B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3B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विषयवस्तु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045E-C398-4C78-9E56-A9927C6B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SM</cp:lastModifiedBy>
  <cp:revision>4</cp:revision>
  <dcterms:created xsi:type="dcterms:W3CDTF">2020-08-02T05:40:00Z</dcterms:created>
  <dcterms:modified xsi:type="dcterms:W3CDTF">2020-08-02T09:41:00Z</dcterms:modified>
</cp:coreProperties>
</file>